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448A3EA4" w:rsidR="002B4A22" w:rsidRPr="007F7CDD" w:rsidRDefault="008573A1" w:rsidP="007F7B86">
      <w:pPr>
        <w:ind w:firstLine="540"/>
        <w:jc w:val="both"/>
        <w:rPr>
          <w:rFonts w:eastAsia="Calibri"/>
          <w:sz w:val="22"/>
          <w:szCs w:val="22"/>
        </w:rPr>
      </w:pPr>
      <w:r w:rsidRPr="008573A1">
        <w:rPr>
          <w:rFonts w:eastAsia="Calibri"/>
          <w:b/>
          <w:sz w:val="22"/>
          <w:szCs w:val="22"/>
        </w:rPr>
        <w:t>Общество с ограниченной ответственностью «Автосервис Альянс»</w:t>
      </w:r>
      <w:r w:rsidRPr="008573A1">
        <w:rPr>
          <w:rFonts w:eastAsia="Calibri"/>
          <w:bCs/>
          <w:sz w:val="22"/>
          <w:szCs w:val="22"/>
        </w:rPr>
        <w:t xml:space="preserve">, в лице конкурсного управляющего </w:t>
      </w:r>
      <w:proofErr w:type="spellStart"/>
      <w:r w:rsidRPr="008573A1">
        <w:rPr>
          <w:rFonts w:eastAsia="Calibri"/>
          <w:bCs/>
          <w:sz w:val="22"/>
          <w:szCs w:val="22"/>
        </w:rPr>
        <w:t>Колобошникова</w:t>
      </w:r>
      <w:proofErr w:type="spellEnd"/>
      <w:r w:rsidRPr="008573A1">
        <w:rPr>
          <w:rFonts w:eastAsia="Calibri"/>
          <w:bCs/>
          <w:sz w:val="22"/>
          <w:szCs w:val="22"/>
        </w:rPr>
        <w:t xml:space="preserve"> Эдуарда Борисовича, действующего на основании Определения Арбитражного суда Ямало-Ненецкого автономного округа по делу №А81-6406/2020 от 20.07.2021г.</w:t>
      </w:r>
      <w:r w:rsidR="007F7B86"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 w:rsidR="007F7B86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46786B47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 xml:space="preserve">процедуры </w:t>
      </w:r>
      <w:r w:rsidR="008573A1">
        <w:rPr>
          <w:rFonts w:eastAsia="Calibri"/>
          <w:sz w:val="22"/>
          <w:szCs w:val="22"/>
        </w:rPr>
        <w:t>конкурсного производств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8573A1">
        <w:rPr>
          <w:rFonts w:eastAsia="Calibri"/>
          <w:sz w:val="22"/>
          <w:szCs w:val="22"/>
        </w:rPr>
        <w:t>открыт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8573A1">
        <w:rPr>
          <w:rFonts w:eastAsia="Calibri"/>
          <w:sz w:val="22"/>
          <w:szCs w:val="22"/>
        </w:rPr>
        <w:t>ООО «Автосервис Альянс»</w:t>
      </w:r>
      <w:r w:rsidR="007F7B86">
        <w:rPr>
          <w:rFonts w:eastAsia="Calibri"/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</w:t>
      </w:r>
      <w:r w:rsidR="008573A1">
        <w:rPr>
          <w:rFonts w:eastAsia="Calibri"/>
          <w:bCs/>
          <w:sz w:val="22"/>
          <w:szCs w:val="22"/>
        </w:rPr>
        <w:t>2</w:t>
      </w:r>
      <w:r w:rsidR="007F7B86" w:rsidRPr="007F7B86">
        <w:rPr>
          <w:rFonts w:eastAsia="Calibri"/>
          <w:bCs/>
          <w:sz w:val="22"/>
          <w:szCs w:val="22"/>
        </w:rPr>
        <w:t xml:space="preserve">.11.2020г. по делу № </w:t>
      </w:r>
      <w:r w:rsidR="008573A1" w:rsidRPr="008573A1">
        <w:rPr>
          <w:rFonts w:eastAsia="Calibri"/>
          <w:bCs/>
          <w:sz w:val="22"/>
          <w:szCs w:val="22"/>
        </w:rPr>
        <w:t>А81-6406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 xml:space="preserve">Положением о порядке, сроках и условиях продажи имущества, принадлежащего </w:t>
      </w:r>
      <w:r w:rsidR="008573A1">
        <w:rPr>
          <w:sz w:val="22"/>
          <w:szCs w:val="22"/>
        </w:rPr>
        <w:t>ООО «Автосервис Альянс»</w:t>
      </w:r>
      <w:r w:rsidR="00D227D3" w:rsidRPr="00377786">
        <w:rPr>
          <w:sz w:val="22"/>
          <w:szCs w:val="22"/>
        </w:rPr>
        <w:t xml:space="preserve">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362CD9" w:rsidRPr="00362CD9">
        <w:rPr>
          <w:sz w:val="22"/>
          <w:szCs w:val="22"/>
        </w:rPr>
        <w:t>12</w:t>
      </w:r>
      <w:r w:rsidR="00D227D3" w:rsidRPr="00362CD9">
        <w:rPr>
          <w:sz w:val="22"/>
          <w:szCs w:val="22"/>
        </w:rPr>
        <w:t>.0</w:t>
      </w:r>
      <w:r w:rsidR="00362CD9" w:rsidRPr="00362CD9">
        <w:rPr>
          <w:sz w:val="22"/>
          <w:szCs w:val="22"/>
        </w:rPr>
        <w:t>7</w:t>
      </w:r>
      <w:r w:rsidR="00D227D3" w:rsidRPr="00362CD9">
        <w:rPr>
          <w:sz w:val="22"/>
          <w:szCs w:val="22"/>
        </w:rPr>
        <w:t>.202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3AF8E82" w14:textId="1061E93B" w:rsidR="006E4E0A" w:rsidRPr="006E4E0A" w:rsidRDefault="006E4E0A" w:rsidP="006E4E0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Автосервис Альянс»</w:t>
            </w:r>
            <w:r w:rsidR="007F7B86" w:rsidRPr="007F7B86">
              <w:rPr>
                <w:color w:val="C82613"/>
                <w:sz w:val="22"/>
                <w:szCs w:val="22"/>
              </w:rPr>
              <w:br/>
            </w:r>
            <w:r w:rsidRPr="006E4E0A">
              <w:rPr>
                <w:color w:val="000000"/>
                <w:sz w:val="22"/>
                <w:szCs w:val="22"/>
              </w:rPr>
              <w:t>ОГРН 1138905000410, ИНН 8905053959;</w:t>
            </w:r>
          </w:p>
          <w:p w14:paraId="0DCE88B7" w14:textId="5E4ABB7B" w:rsidR="007F7B86" w:rsidRDefault="006E4E0A" w:rsidP="006E4E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 адрес: </w:t>
            </w:r>
            <w:r w:rsidRPr="006E4E0A">
              <w:rPr>
                <w:color w:val="000000"/>
                <w:sz w:val="22"/>
                <w:szCs w:val="22"/>
              </w:rPr>
              <w:t xml:space="preserve">629809, Ямало-Ненецкий автономный округ, г. Ноябрьск, территория промузел </w:t>
            </w:r>
            <w:proofErr w:type="spellStart"/>
            <w:r w:rsidRPr="006E4E0A">
              <w:rPr>
                <w:color w:val="000000"/>
                <w:sz w:val="22"/>
                <w:szCs w:val="22"/>
              </w:rPr>
              <w:t>Пелей</w:t>
            </w:r>
            <w:proofErr w:type="spellEnd"/>
            <w:r w:rsidRPr="006E4E0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4E0A">
              <w:rPr>
                <w:color w:val="000000"/>
                <w:sz w:val="22"/>
                <w:szCs w:val="22"/>
              </w:rPr>
              <w:t>панель XV, д. 20, каб.6</w:t>
            </w:r>
          </w:p>
          <w:p w14:paraId="6CDEC805" w14:textId="77777777" w:rsidR="006E4E0A" w:rsidRDefault="006E4E0A" w:rsidP="006E4E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7F7B86">
              <w:rPr>
                <w:color w:val="000000"/>
                <w:sz w:val="22"/>
                <w:szCs w:val="22"/>
              </w:rPr>
              <w:t xml:space="preserve">121069, г. Москва, </w:t>
            </w:r>
          </w:p>
          <w:p w14:paraId="74073379" w14:textId="61FE1E57" w:rsidR="006E4E0A" w:rsidRPr="006E4E0A" w:rsidRDefault="006E4E0A" w:rsidP="006E4E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7B86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переулок, д. 15, пом. 3</w:t>
            </w:r>
          </w:p>
          <w:p w14:paraId="4039B3F4" w14:textId="131E6153" w:rsidR="006E4E0A" w:rsidRPr="006E4E0A" w:rsidRDefault="007F7B86" w:rsidP="006E4E0A">
            <w:pPr>
              <w:pStyle w:val="a5"/>
              <w:rPr>
                <w:rFonts w:ascii="Times New Roman" w:hAnsi="Times New Roman"/>
                <w:color w:val="000000"/>
                <w:lang w:val="ru-RU"/>
              </w:rPr>
            </w:pPr>
            <w:r w:rsidRPr="006E4E0A">
              <w:rPr>
                <w:rFonts w:ascii="Times New Roman" w:hAnsi="Times New Roman"/>
                <w:color w:val="000000"/>
                <w:lang w:val="ru-RU"/>
              </w:rPr>
              <w:t xml:space="preserve">р/с № </w:t>
            </w:r>
            <w:r w:rsidR="00591621" w:rsidRPr="00591621">
              <w:rPr>
                <w:rFonts w:ascii="Times New Roman" w:hAnsi="Times New Roman"/>
                <w:color w:val="000000"/>
                <w:lang w:val="ru-RU"/>
              </w:rPr>
              <w:t>40702810800010034129</w:t>
            </w:r>
          </w:p>
          <w:p w14:paraId="688DCE17" w14:textId="0B39B74D" w:rsidR="006E4E0A" w:rsidRPr="00250000" w:rsidRDefault="006E4E0A" w:rsidP="006E4E0A">
            <w:pPr>
              <w:pStyle w:val="a5"/>
              <w:rPr>
                <w:rFonts w:ascii="Times New Roman" w:hAnsi="Times New Roman"/>
                <w:lang w:val="ru-RU"/>
              </w:rPr>
            </w:pPr>
            <w:r w:rsidRPr="006E4E0A">
              <w:rPr>
                <w:rFonts w:ascii="Times New Roman" w:hAnsi="Times New Roman"/>
                <w:color w:val="000000"/>
                <w:lang w:val="ru-RU"/>
              </w:rPr>
              <w:t xml:space="preserve">в </w:t>
            </w:r>
            <w:r w:rsidRPr="00250000">
              <w:rPr>
                <w:rFonts w:ascii="Times New Roman" w:hAnsi="Times New Roman"/>
                <w:lang w:val="ru-RU"/>
              </w:rPr>
              <w:t>АКБ «ПЕРЕСВЕТ» (ПАО)</w:t>
            </w:r>
          </w:p>
          <w:p w14:paraId="23283BD2" w14:textId="77777777" w:rsidR="006E4E0A" w:rsidRPr="00250000" w:rsidRDefault="006E4E0A" w:rsidP="006E4E0A">
            <w:pPr>
              <w:pStyle w:val="a5"/>
              <w:rPr>
                <w:rFonts w:ascii="Times New Roman" w:hAnsi="Times New Roman"/>
                <w:lang w:val="ru-RU"/>
              </w:rPr>
            </w:pPr>
            <w:r w:rsidRPr="00250000">
              <w:rPr>
                <w:rFonts w:ascii="Times New Roman" w:hAnsi="Times New Roman"/>
                <w:lang w:val="ru-RU"/>
              </w:rPr>
              <w:t>к/с № 30101810145250000275</w:t>
            </w:r>
          </w:p>
          <w:p w14:paraId="4B1F31E1" w14:textId="649F74BA" w:rsidR="007F7B86" w:rsidRPr="006E4E0A" w:rsidRDefault="006E4E0A" w:rsidP="006E4E0A">
            <w:pPr>
              <w:pStyle w:val="a5"/>
              <w:rPr>
                <w:rFonts w:ascii="Times New Roman" w:hAnsi="Times New Roman"/>
                <w:lang w:val="ru-RU"/>
              </w:rPr>
            </w:pPr>
            <w:r w:rsidRPr="00250000">
              <w:rPr>
                <w:rFonts w:ascii="Times New Roman" w:hAnsi="Times New Roman"/>
                <w:lang w:val="ru-RU"/>
              </w:rPr>
              <w:t>БИК 044525275</w:t>
            </w:r>
          </w:p>
          <w:p w14:paraId="6622BE68" w14:textId="181DAA34" w:rsidR="007F7B86" w:rsidRPr="007F7B86" w:rsidRDefault="007F7B86" w:rsidP="006E4E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br/>
            </w:r>
            <w:r w:rsidR="006E4E0A">
              <w:rPr>
                <w:b/>
                <w:bCs/>
                <w:color w:val="000000"/>
                <w:sz w:val="22"/>
                <w:szCs w:val="22"/>
              </w:rPr>
              <w:t>Конкурсный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3E47C284" w:rsidR="00D0253E" w:rsidRPr="008573A1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</w:t>
            </w:r>
            <w:r w:rsidRPr="008573A1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6E4E0A">
              <w:rPr>
                <w:b/>
                <w:bCs/>
                <w:color w:val="000000"/>
                <w:sz w:val="22"/>
                <w:szCs w:val="22"/>
              </w:rPr>
              <w:t>Колобошников</w:t>
            </w:r>
            <w:proofErr w:type="spellEnd"/>
            <w:r w:rsidR="006E4E0A">
              <w:rPr>
                <w:b/>
                <w:bCs/>
                <w:color w:val="000000"/>
                <w:sz w:val="22"/>
                <w:szCs w:val="22"/>
              </w:rPr>
              <w:t xml:space="preserve"> Э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6E4E0A">
              <w:rPr>
                <w:b/>
                <w:bCs/>
                <w:color w:val="000000"/>
                <w:sz w:val="22"/>
                <w:szCs w:val="22"/>
              </w:rPr>
              <w:t>Б.</w:t>
            </w:r>
            <w:r w:rsidRPr="008573A1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62CD9"/>
    <w:rsid w:val="003B0C18"/>
    <w:rsid w:val="004C2A45"/>
    <w:rsid w:val="00591621"/>
    <w:rsid w:val="006E4E0A"/>
    <w:rsid w:val="007F7B86"/>
    <w:rsid w:val="007F7CDD"/>
    <w:rsid w:val="008573A1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paragraph" w:styleId="a5">
    <w:name w:val="No Spacing"/>
    <w:uiPriority w:val="1"/>
    <w:qFormat/>
    <w:rsid w:val="006E4E0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0A6-37A9-4EFD-91CB-2B6F0BB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4</cp:revision>
  <dcterms:created xsi:type="dcterms:W3CDTF">2021-09-15T12:10:00Z</dcterms:created>
  <dcterms:modified xsi:type="dcterms:W3CDTF">2021-09-15T12:21:00Z</dcterms:modified>
</cp:coreProperties>
</file>